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86" w:rsidRPr="00AD5D86" w:rsidRDefault="00AD5D86">
      <w:pPr>
        <w:rPr>
          <w:lang w:val="sr-Latn-CS"/>
        </w:rPr>
      </w:pPr>
      <w:r w:rsidRPr="00AD5D86">
        <w:rPr>
          <w:lang w:val="sr-Latn-CS"/>
        </w:rPr>
        <w:t xml:space="preserve">TEME SEMINARSKIH RADOVA  -  PRAVO HARTIJA OD VRIJEDNOSTI </w:t>
      </w:r>
    </w:p>
    <w:p w:rsidR="00AD5D86" w:rsidRDefault="00AD5D86" w:rsidP="005D3FBE">
      <w:pPr>
        <w:pBdr>
          <w:bottom w:val="single" w:sz="4" w:space="1" w:color="auto"/>
        </w:pBdr>
        <w:rPr>
          <w:lang w:val="sr-Latn-CS"/>
        </w:rPr>
      </w:pPr>
    </w:p>
    <w:p w:rsidR="00A20E2C" w:rsidRPr="00FF4127" w:rsidRDefault="005D3FBE" w:rsidP="005D3FBE">
      <w:pPr>
        <w:pBdr>
          <w:bottom w:val="single" w:sz="4" w:space="1" w:color="auto"/>
        </w:pBdr>
        <w:jc w:val="center"/>
        <w:rPr>
          <w:b/>
          <w:u w:val="single"/>
          <w:lang w:val="sr-Latn-CS"/>
        </w:rPr>
      </w:pPr>
      <w:r w:rsidRPr="00FF4127">
        <w:rPr>
          <w:b/>
          <w:u w:val="single"/>
          <w:lang w:val="sr-Latn-CS"/>
        </w:rPr>
        <w:t>TERMINI ZA ODBRANU RADOVA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AD5D86">
        <w:rPr>
          <w:lang w:val="sr-Latn-CS"/>
        </w:rPr>
        <w:t xml:space="preserve">Pojam, pravna </w:t>
      </w:r>
      <w:r>
        <w:rPr>
          <w:lang w:val="sr-Latn-CS"/>
        </w:rPr>
        <w:t>priroda i vrste hartija od vrijednosti</w:t>
      </w:r>
      <w:r w:rsidR="00F75727">
        <w:rPr>
          <w:lang w:val="sr-Latn-CS"/>
        </w:rPr>
        <w:t xml:space="preserve">  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, pravna priroda, vrrste i elementi mjenice </w:t>
      </w:r>
      <w:r w:rsidR="00A20E2C">
        <w:rPr>
          <w:lang w:val="sr-Latn-CS"/>
        </w:rPr>
        <w:t xml:space="preserve"> 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Mjenične radnje 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, pravna priroda i vrste čeka 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Č</w:t>
      </w:r>
      <w:r w:rsidR="00A20E2C">
        <w:rPr>
          <w:lang w:val="sr-Latn-CS"/>
        </w:rPr>
        <w:t>ekovne radnje</w:t>
      </w:r>
      <w:r>
        <w:rPr>
          <w:lang w:val="sr-Latn-CS"/>
        </w:rPr>
        <w:t xml:space="preserve"> 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Izvedene hartije od vri</w:t>
      </w:r>
      <w:r w:rsidR="00A20E2C">
        <w:rPr>
          <w:lang w:val="sr-Latn-CS"/>
        </w:rPr>
        <w:t>jednosti (finansijski derivati)</w:t>
      </w:r>
      <w:r w:rsidR="00F75727" w:rsidRPr="00F75727">
        <w:rPr>
          <w:lang w:val="sr-Latn-CS"/>
        </w:rPr>
        <w:t xml:space="preserve"> </w:t>
      </w:r>
    </w:p>
    <w:p w:rsidR="008B3B37" w:rsidRPr="008B3B37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Skladišnica</w:t>
      </w:r>
      <w:r w:rsidR="00AD5D86">
        <w:rPr>
          <w:lang w:val="sr-Latn-CS"/>
        </w:rPr>
        <w:t xml:space="preserve"> </w:t>
      </w:r>
    </w:p>
    <w:p w:rsidR="00AD5D86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Tovarni list</w:t>
      </w:r>
      <w:r w:rsidR="00AD5D86">
        <w:rPr>
          <w:lang w:val="sr-Latn-CS"/>
        </w:rPr>
        <w:t xml:space="preserve"> </w:t>
      </w:r>
    </w:p>
    <w:p w:rsidR="00AD5D86" w:rsidRPr="000562DC" w:rsidRDefault="00A20E2C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0562DC">
        <w:rPr>
          <w:lang w:val="sr-Latn-CS"/>
        </w:rPr>
        <w:t>Teretnica</w:t>
      </w:r>
      <w:r w:rsidR="00AD5D86" w:rsidRPr="000562DC">
        <w:rPr>
          <w:lang w:val="sr-Latn-CS"/>
        </w:rPr>
        <w:t xml:space="preserve"> </w:t>
      </w:r>
      <w:r w:rsidRPr="000562DC">
        <w:rPr>
          <w:lang w:val="sr-Latn-CS"/>
        </w:rPr>
        <w:t>Legitimacioni papiri i znaci</w:t>
      </w:r>
      <w:r w:rsidR="00AD5D86" w:rsidRPr="000562DC">
        <w:rPr>
          <w:lang w:val="sr-Latn-CS"/>
        </w:rPr>
        <w:t xml:space="preserve"> </w:t>
      </w:r>
    </w:p>
    <w:p w:rsidR="005D3FBE" w:rsidRPr="005D3FBE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5D3FBE">
        <w:rPr>
          <w:lang w:val="sr-Latn-CS"/>
        </w:rPr>
        <w:t>Polisa osiguranja</w:t>
      </w:r>
      <w:r w:rsidR="005D3FBE" w:rsidRPr="005D3FBE">
        <w:rPr>
          <w:lang w:val="sr-Latn-CS"/>
        </w:rPr>
        <w:t xml:space="preserve">                                             </w:t>
      </w:r>
    </w:p>
    <w:p w:rsidR="00AD5D86" w:rsidRPr="005D3FBE" w:rsidRDefault="005D3FBE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  </w:t>
      </w:r>
      <w:r w:rsidRPr="005D3FBE">
        <w:rPr>
          <w:lang w:val="sr-Latn-CS"/>
        </w:rPr>
        <w:t xml:space="preserve"> (seminarski radovi pod rednim brojem 1 -10) </w:t>
      </w:r>
      <w:r>
        <w:rPr>
          <w:lang w:val="sr-Latn-CS"/>
        </w:rPr>
        <w:t xml:space="preserve">termin - </w:t>
      </w:r>
      <w:r w:rsidR="00404783">
        <w:rPr>
          <w:lang w:val="sr-Latn-CS"/>
        </w:rPr>
        <w:t>24</w:t>
      </w:r>
      <w:r w:rsidRPr="005D3FBE">
        <w:rPr>
          <w:lang w:val="sr-Latn-CS"/>
        </w:rPr>
        <w:t xml:space="preserve">. </w:t>
      </w:r>
      <w:r w:rsidR="00404783">
        <w:rPr>
          <w:lang w:val="sr-Latn-CS"/>
        </w:rPr>
        <w:t>APRIL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Kreditna karta 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Pravna priroda emi</w:t>
      </w:r>
      <w:r w:rsidR="00A20E2C">
        <w:rPr>
          <w:lang w:val="sr-Latn-CS"/>
        </w:rPr>
        <w:t>sije hartija od vrijednosti</w:t>
      </w:r>
      <w:r>
        <w:rPr>
          <w:lang w:val="sr-Latn-CS"/>
        </w:rPr>
        <w:t xml:space="preserve"> </w:t>
      </w:r>
    </w:p>
    <w:p w:rsidR="00AD5D86" w:rsidRDefault="00AD5D8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Subjekti emis</w:t>
      </w:r>
      <w:r w:rsidR="00F75727">
        <w:rPr>
          <w:lang w:val="sr-Latn-CS"/>
        </w:rPr>
        <w:t>i</w:t>
      </w:r>
      <w:r>
        <w:rPr>
          <w:lang w:val="sr-Latn-CS"/>
        </w:rPr>
        <w:t xml:space="preserve">je hartija od vrijednosti </w:t>
      </w:r>
    </w:p>
    <w:p w:rsidR="00AD5D86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Investicioni fondovi u Crnoj Gori </w:t>
      </w:r>
    </w:p>
    <w:p w:rsidR="00F43DF1" w:rsidRDefault="00F43DF1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emisije (serijskih) hartija od vrijednosti </w:t>
      </w:r>
    </w:p>
    <w:p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stupak emisije </w:t>
      </w:r>
      <w:r w:rsidR="00F43DF1">
        <w:rPr>
          <w:lang w:val="sr-Latn-CS"/>
        </w:rPr>
        <w:t xml:space="preserve">(serijskih) </w:t>
      </w:r>
      <w:r>
        <w:rPr>
          <w:lang w:val="sr-Latn-CS"/>
        </w:rPr>
        <w:t>hartija od vrijednosti</w:t>
      </w:r>
      <w:r w:rsidR="00F43DF1">
        <w:rPr>
          <w:lang w:val="sr-Latn-CS"/>
        </w:rPr>
        <w:t xml:space="preserve"> u pravu Crne Gore</w:t>
      </w:r>
      <w:r w:rsidR="00A20E2C">
        <w:rPr>
          <w:lang w:val="sr-Latn-CS"/>
        </w:rPr>
        <w:t xml:space="preserve"> </w:t>
      </w:r>
    </w:p>
    <w:p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Pojam i vrste tržišta hartija</w:t>
      </w:r>
      <w:r w:rsidR="00A20E2C">
        <w:rPr>
          <w:lang w:val="sr-Latn-CS"/>
        </w:rPr>
        <w:t xml:space="preserve"> od vrijednosti (berzi) </w:t>
      </w:r>
    </w:p>
    <w:p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akcija; </w:t>
      </w:r>
    </w:p>
    <w:p w:rsidR="00F75727" w:rsidRDefault="00F7572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obveznica </w:t>
      </w:r>
      <w:r w:rsidR="005D3FBE">
        <w:rPr>
          <w:lang w:val="sr-Latn-CS"/>
        </w:rPr>
        <w:t xml:space="preserve">                                                                                  </w:t>
      </w:r>
    </w:p>
    <w:p w:rsidR="005D3FBE" w:rsidRDefault="005D3FBE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  (</w:t>
      </w:r>
      <w:r w:rsidRPr="005D3FBE">
        <w:rPr>
          <w:lang w:val="sr-Latn-CS"/>
        </w:rPr>
        <w:t xml:space="preserve">seminarski radovi pod rednim brojem </w:t>
      </w:r>
      <w:r>
        <w:rPr>
          <w:lang w:val="sr-Latn-CS"/>
        </w:rPr>
        <w:t>11</w:t>
      </w:r>
      <w:r w:rsidRPr="005D3FBE">
        <w:rPr>
          <w:lang w:val="sr-Latn-CS"/>
        </w:rPr>
        <w:t xml:space="preserve"> -1</w:t>
      </w:r>
      <w:r>
        <w:rPr>
          <w:lang w:val="sr-Latn-CS"/>
        </w:rPr>
        <w:t>9</w:t>
      </w:r>
      <w:r w:rsidRPr="005D3FBE">
        <w:rPr>
          <w:lang w:val="sr-Latn-CS"/>
        </w:rPr>
        <w:t xml:space="preserve">) </w:t>
      </w:r>
      <w:r>
        <w:rPr>
          <w:lang w:val="sr-Latn-CS"/>
        </w:rPr>
        <w:t xml:space="preserve">termin - </w:t>
      </w:r>
      <w:r w:rsidR="00404783">
        <w:rPr>
          <w:lang w:val="sr-Latn-CS"/>
        </w:rPr>
        <w:t>8</w:t>
      </w:r>
      <w:r w:rsidRPr="005D3FBE">
        <w:rPr>
          <w:lang w:val="sr-Latn-CS"/>
        </w:rPr>
        <w:t>. MAJ</w:t>
      </w:r>
    </w:p>
    <w:p w:rsidR="00F75727" w:rsidRDefault="00A44B16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ložaj Komisije za hartije od vrijednosti i njena ovlašćenja u pogledu zaštite ulagača na tržištu hartija od vrijednosti u Crnoj Gori; </w:t>
      </w:r>
    </w:p>
    <w:p w:rsidR="00A44B16" w:rsidRDefault="00F72DCD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pravni okvir sprječavanja korišćenja povlašćenih informacija (Insider trading) </w:t>
      </w:r>
    </w:p>
    <w:p w:rsidR="00564A6F" w:rsidRDefault="00564A6F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jam i vrste berzi  </w:t>
      </w:r>
    </w:p>
    <w:p w:rsidR="00F43DF1" w:rsidRDefault="00F43DF1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reuzimanje akcionarskih društava u pravu Crne Gore </w:t>
      </w:r>
    </w:p>
    <w:p w:rsidR="00F43DF1" w:rsidRDefault="00023F54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Korporativne hartije od vrijednosti i Crnoj Gori: Pojam, vrste, uslovi i postupak stavljanja na kotaciju na Montenegroberzi </w:t>
      </w:r>
    </w:p>
    <w:p w:rsidR="008B3B37" w:rsidRDefault="008B3B3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„Zlatne akcije“ </w:t>
      </w:r>
    </w:p>
    <w:p w:rsidR="008B3B37" w:rsidRDefault="008B3B37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 xml:space="preserve">Položaj i uloga dobrovoljnih penzionih fondova na tržištu kapitala u Crnoj Gori </w:t>
      </w:r>
    </w:p>
    <w:p w:rsidR="005D3FBE" w:rsidRDefault="005D3FBE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Legitimacioni papiri</w:t>
      </w:r>
    </w:p>
    <w:p w:rsidR="005D3FBE" w:rsidRDefault="005D3FBE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 w:rsidRPr="005D3FBE">
        <w:rPr>
          <w:lang w:val="sr-Latn-CS"/>
        </w:rPr>
        <w:t>Elektronska teretnica</w:t>
      </w:r>
    </w:p>
    <w:p w:rsidR="00404783" w:rsidRPr="005D3FBE" w:rsidRDefault="00404783" w:rsidP="005D3FBE">
      <w:pPr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lang w:val="sr-Latn-CS"/>
        </w:rPr>
      </w:pPr>
      <w:r>
        <w:rPr>
          <w:lang w:val="sr-Latn-CS"/>
        </w:rPr>
        <w:t>Radnje realizacije mjenicnih prava</w:t>
      </w:r>
    </w:p>
    <w:p w:rsidR="005D3FBE" w:rsidRPr="005D3FBE" w:rsidRDefault="00FF4127" w:rsidP="005D3FBE">
      <w:pPr>
        <w:pBdr>
          <w:bottom w:val="single" w:sz="4" w:space="1" w:color="auto"/>
        </w:pBdr>
        <w:spacing w:line="276" w:lineRule="auto"/>
        <w:ind w:left="720"/>
        <w:rPr>
          <w:lang w:val="sr-Latn-CS"/>
        </w:rPr>
      </w:pPr>
      <w:r>
        <w:rPr>
          <w:lang w:val="sr-Latn-CS"/>
        </w:rPr>
        <w:t xml:space="preserve">          </w:t>
      </w:r>
      <w:r w:rsidR="005D3FBE">
        <w:rPr>
          <w:lang w:val="sr-Latn-CS"/>
        </w:rPr>
        <w:t xml:space="preserve"> (</w:t>
      </w:r>
      <w:r w:rsidR="005D3FBE" w:rsidRPr="005D3FBE">
        <w:rPr>
          <w:lang w:val="sr-Latn-CS"/>
        </w:rPr>
        <w:t xml:space="preserve">seminarski radovi pod rednim brojem 20 -28) </w:t>
      </w:r>
      <w:r w:rsidR="005D3FBE">
        <w:rPr>
          <w:lang w:val="sr-Latn-CS"/>
        </w:rPr>
        <w:t xml:space="preserve">termin - </w:t>
      </w:r>
      <w:r w:rsidR="00404783">
        <w:rPr>
          <w:lang w:val="sr-Latn-CS"/>
        </w:rPr>
        <w:t>15</w:t>
      </w:r>
      <w:r w:rsidR="005D3FBE" w:rsidRPr="005D3FBE">
        <w:rPr>
          <w:lang w:val="sr-Latn-CS"/>
        </w:rPr>
        <w:t>. MAJ</w:t>
      </w:r>
    </w:p>
    <w:p w:rsidR="000F4416" w:rsidRPr="00023F54" w:rsidRDefault="00E27AE9" w:rsidP="000562DC">
      <w:pPr>
        <w:spacing w:line="360" w:lineRule="auto"/>
        <w:ind w:left="360"/>
        <w:rPr>
          <w:lang w:val="sr-Latn-CS"/>
        </w:rPr>
      </w:pPr>
      <w:r>
        <w:rPr>
          <w:lang w:val="sr-Latn-CS"/>
        </w:rPr>
        <w:br/>
      </w:r>
    </w:p>
    <w:sectPr w:rsidR="000F4416" w:rsidRPr="00023F54" w:rsidSect="00D423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7CE1"/>
    <w:multiLevelType w:val="hybridMultilevel"/>
    <w:tmpl w:val="800E3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20"/>
  <w:characterSpacingControl w:val="doNotCompress"/>
  <w:compat/>
  <w:rsids>
    <w:rsidRoot w:val="00AD5D86"/>
    <w:rsid w:val="00023F54"/>
    <w:rsid w:val="00036C25"/>
    <w:rsid w:val="000562DC"/>
    <w:rsid w:val="00056EDB"/>
    <w:rsid w:val="000F4416"/>
    <w:rsid w:val="00146F4F"/>
    <w:rsid w:val="00317865"/>
    <w:rsid w:val="00404783"/>
    <w:rsid w:val="00562A71"/>
    <w:rsid w:val="00564A6F"/>
    <w:rsid w:val="005D3FBE"/>
    <w:rsid w:val="008B3B37"/>
    <w:rsid w:val="008D504E"/>
    <w:rsid w:val="00A20E2C"/>
    <w:rsid w:val="00A44B16"/>
    <w:rsid w:val="00A82AFD"/>
    <w:rsid w:val="00AD5D86"/>
    <w:rsid w:val="00C201CD"/>
    <w:rsid w:val="00D42365"/>
    <w:rsid w:val="00E27AE9"/>
    <w:rsid w:val="00F43DF1"/>
    <w:rsid w:val="00F72DCD"/>
    <w:rsid w:val="00F75727"/>
    <w:rsid w:val="00FF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3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6611E-4A18-4983-989A-A7302B7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 SEMINARSKIH RADOVA  -  PRAVO HARTIJA OD VRIJEDNOSTI</vt:lpstr>
    </vt:vector>
  </TitlesOfParts>
  <Company>- ETH0 -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 SEMINARSKIH RADOVA  -  PRAVO HARTIJA OD VRIJEDNOSTI</dc:title>
  <dc:creator>Vladan</dc:creator>
  <cp:lastModifiedBy>Vsavkovic</cp:lastModifiedBy>
  <cp:revision>4</cp:revision>
  <cp:lastPrinted>2019-02-19T08:53:00Z</cp:lastPrinted>
  <dcterms:created xsi:type="dcterms:W3CDTF">2019-03-26T08:09:00Z</dcterms:created>
  <dcterms:modified xsi:type="dcterms:W3CDTF">2019-03-27T08:30:00Z</dcterms:modified>
</cp:coreProperties>
</file>